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935" distR="114935" simplePos="0" relativeHeight="251698176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-224155</wp:posOffset>
            </wp:positionV>
            <wp:extent cx="570230" cy="570230"/>
            <wp:effectExtent l="0" t="0" r="127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529" w:rsidRPr="00215529" w:rsidRDefault="00215529" w:rsidP="0021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29" w:rsidRPr="00215529" w:rsidRDefault="00215529" w:rsidP="0021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215529" w:rsidRPr="00215529" w:rsidRDefault="00215529" w:rsidP="0021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proofErr w:type="gramEnd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е  поселение</w:t>
      </w:r>
    </w:p>
    <w:p w:rsidR="00215529" w:rsidRPr="00215529" w:rsidRDefault="00215529" w:rsidP="0021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proofErr w:type="gram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</w:t>
      </w:r>
      <w:proofErr w:type="spell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proofErr w:type="gramEnd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ый район</w:t>
      </w:r>
    </w:p>
    <w:p w:rsidR="00215529" w:rsidRPr="00215529" w:rsidRDefault="00215529" w:rsidP="002155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 области</w:t>
      </w:r>
      <w:proofErr w:type="gramEnd"/>
    </w:p>
    <w:p w:rsidR="00215529" w:rsidRDefault="00215529" w:rsidP="0021552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5529" w:rsidRPr="00215529" w:rsidRDefault="00215529" w:rsidP="0021552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6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 ноября 2014 года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86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gramStart"/>
      <w:r w:rsidR="00865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 308</w:t>
      </w:r>
      <w:proofErr w:type="gramEnd"/>
      <w:r w:rsidRPr="00215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15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15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15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15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</w:tblGrid>
      <w:tr w:rsidR="00215529" w:rsidRPr="00215529" w:rsidTr="00215529">
        <w:tc>
          <w:tcPr>
            <w:tcW w:w="4785" w:type="dxa"/>
          </w:tcPr>
          <w:p w:rsidR="00215529" w:rsidRPr="00215529" w:rsidRDefault="00215529" w:rsidP="0021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й услуги по признанию жилого помещения пригодным (непригодным</w:t>
            </w:r>
            <w:r w:rsidRPr="0021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проживания, </w:t>
            </w:r>
            <w:r w:rsidR="00BE6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го дома, </w:t>
            </w:r>
            <w:r w:rsidRPr="0021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ого дома аварийным и подлежащим сносу или реконструкции</w:t>
            </w:r>
          </w:p>
          <w:p w:rsidR="00215529" w:rsidRPr="00215529" w:rsidRDefault="00215529" w:rsidP="00215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EEC" w:rsidRDefault="00150EEC" w:rsidP="00150EE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Правительства Ленинградской области от 05.03.2011 года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 Правительства Ленинградской области от 11 декабря 2009 года № 367, постановлением администрации муниципального образования </w:t>
      </w:r>
      <w:proofErr w:type="spellStart"/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т 28.10.2011 № 320 «О порядке разработки и утверждения административных регламентов исполнения муниципальных функций (предоставления муниципальных услуг) администрацией МО </w:t>
      </w:r>
      <w:proofErr w:type="spellStart"/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администрация МО </w:t>
      </w:r>
      <w:proofErr w:type="spellStart"/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150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ПОСТАНОВЛЯЕТ:</w:t>
      </w:r>
    </w:p>
    <w:p w:rsidR="00215529" w:rsidRPr="00150EEC" w:rsidRDefault="00150EEC" w:rsidP="00150E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15529" w:rsidRPr="00362371">
        <w:rPr>
          <w:rFonts w:ascii="Times New Roman" w:hAnsi="Times New Roman"/>
          <w:sz w:val="24"/>
          <w:szCs w:val="24"/>
        </w:rPr>
        <w:t>Утвердить Административный регламент по предоставлению муниципальн</w:t>
      </w:r>
      <w:r w:rsidR="00BE6A72" w:rsidRPr="00362371">
        <w:rPr>
          <w:rFonts w:ascii="Times New Roman" w:hAnsi="Times New Roman"/>
          <w:sz w:val="24"/>
          <w:szCs w:val="24"/>
        </w:rPr>
        <w:t>ой услуги по признанию жилого помещения пригодным (непригодным</w:t>
      </w:r>
      <w:r w:rsidR="00215529" w:rsidRPr="00362371">
        <w:rPr>
          <w:rFonts w:ascii="Times New Roman" w:hAnsi="Times New Roman"/>
          <w:sz w:val="24"/>
          <w:szCs w:val="24"/>
        </w:rPr>
        <w:t>) для проживания и жилого дома, многоквартирного дома аварийным и подлежащим сносу или реконструкции (приложение).</w:t>
      </w:r>
    </w:p>
    <w:p w:rsidR="00362371" w:rsidRPr="00362371" w:rsidRDefault="00362371" w:rsidP="0036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  <w:t xml:space="preserve">Отменить Постановление главы администрации № 215 от 06.08.2012 года «Об утверждении Административного регламента по предоставлению муниципальной услуги </w:t>
      </w:r>
      <w:r>
        <w:rPr>
          <w:rFonts w:ascii="Times New Roman" w:hAnsi="Times New Roman"/>
          <w:sz w:val="24"/>
          <w:szCs w:val="24"/>
        </w:rPr>
        <w:lastRenderedPageBreak/>
        <w:t>по признанию жилых помещений пригодными (непригодными) для проживания, жилого дома, многоквартирного дома аварийным и подлежащим сносу или реконструкции».</w:t>
      </w:r>
    </w:p>
    <w:p w:rsidR="00215529" w:rsidRPr="00215529" w:rsidRDefault="00362371" w:rsidP="0036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</w:t>
      </w:r>
      <w:proofErr w:type="gramEnd"/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вступает в силу со дня опубликования  на официальном сайте муниципального образования  </w:t>
      </w:r>
      <w:proofErr w:type="spellStart"/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 </w:t>
      </w:r>
      <w:r w:rsidR="00215529" w:rsidRPr="00215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15529" w:rsidRPr="00215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odovskoe</w:t>
      </w:r>
      <w:proofErr w:type="spellEnd"/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15529" w:rsidRPr="00215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lenobl</w:t>
      </w:r>
      <w:proofErr w:type="spellEnd"/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15529" w:rsidRPr="0021552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215529" w:rsidRDefault="00362371" w:rsidP="0036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</w:t>
      </w:r>
      <w:proofErr w:type="gramStart"/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</w:t>
      </w:r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й  регламент</w:t>
      </w:r>
      <w:proofErr w:type="gramEnd"/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ние жилого помещения пригодным (непригодным) для проживания,</w:t>
      </w:r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 дома, многоквартирного дома аварийным и подлежащим сносу или реконструкции» в средствах  массовой информации</w:t>
      </w:r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блинформ</w:t>
      </w:r>
      <w:proofErr w:type="spellEnd"/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529"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5F06" w:rsidRPr="00215529" w:rsidRDefault="00C05F06" w:rsidP="00362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 </w:t>
      </w:r>
      <w:r w:rsidRPr="00C05F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аправить в установленный законом срок копию настоящего постановления в контрольно-правовое управление для включения в регистр муниципальных нормативных правовых актов Ленинградской области.</w:t>
      </w:r>
    </w:p>
    <w:p w:rsidR="00C05F06" w:rsidRPr="001C667C" w:rsidRDefault="00C05F06" w:rsidP="00C05F0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62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23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заместителя главы администрации МО </w:t>
      </w:r>
      <w:proofErr w:type="spellStart"/>
      <w:r w:rsidRPr="001C6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proofErr w:type="spellEnd"/>
      <w:r w:rsidRPr="001C6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</w:t>
      </w:r>
      <w:proofErr w:type="spellStart"/>
      <w:r w:rsidRPr="001C66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Подрезова</w:t>
      </w:r>
      <w:proofErr w:type="spellEnd"/>
      <w:r w:rsidRPr="001C6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529" w:rsidRPr="00215529" w:rsidRDefault="00215529" w:rsidP="00C05F0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5529" w:rsidRPr="00C05F06" w:rsidRDefault="00215529" w:rsidP="00C0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администрации</w:t>
      </w:r>
      <w:proofErr w:type="gramEnd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6A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215529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Бабин</w:t>
      </w:r>
      <w:proofErr w:type="spellEnd"/>
    </w:p>
    <w:p w:rsidR="00215529" w:rsidRDefault="00215529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150EEC" w:rsidRPr="00215529" w:rsidRDefault="00150EEC" w:rsidP="00BE6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215529" w:rsidRPr="00215529" w:rsidRDefault="00215529" w:rsidP="002155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spellEnd"/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Егорова </w:t>
      </w:r>
      <w:proofErr w:type="gramStart"/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>А.В..</w:t>
      </w:r>
      <w:proofErr w:type="gramEnd"/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 96-309</w:t>
      </w:r>
    </w:p>
    <w:p w:rsidR="00215529" w:rsidRPr="00215529" w:rsidRDefault="00215529" w:rsidP="00215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>Разослано: дело -2, прокуратура-</w:t>
      </w:r>
      <w:proofErr w:type="gramStart"/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>1,</w:t>
      </w:r>
      <w:r w:rsidR="00362371">
        <w:rPr>
          <w:rFonts w:ascii="Times New Roman" w:eastAsia="Times New Roman" w:hAnsi="Times New Roman" w:cs="Times New Roman"/>
          <w:sz w:val="16"/>
          <w:szCs w:val="16"/>
          <w:lang w:eastAsia="ru-RU"/>
        </w:rPr>
        <w:t>Леноблинформ</w:t>
      </w:r>
      <w:proofErr w:type="gramEnd"/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>-1</w:t>
      </w:r>
      <w:r w:rsidR="00150EEC">
        <w:rPr>
          <w:rFonts w:ascii="Times New Roman" w:eastAsia="Times New Roman" w:hAnsi="Times New Roman" w:cs="Times New Roman"/>
          <w:sz w:val="16"/>
          <w:szCs w:val="16"/>
          <w:lang w:eastAsia="ru-RU"/>
        </w:rPr>
        <w:t>, регистр-1</w:t>
      </w:r>
      <w:r w:rsidRPr="0021552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sectPr w:rsidR="00215529" w:rsidRPr="0021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82FF4"/>
    <w:multiLevelType w:val="hybridMultilevel"/>
    <w:tmpl w:val="22B03F0E"/>
    <w:lvl w:ilvl="0" w:tplc="4B3808C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17"/>
  </w:num>
  <w:num w:numId="11">
    <w:abstractNumId w:val="5"/>
  </w:num>
  <w:num w:numId="12">
    <w:abstractNumId w:val="12"/>
  </w:num>
  <w:num w:numId="13">
    <w:abstractNumId w:val="14"/>
  </w:num>
  <w:num w:numId="14">
    <w:abstractNumId w:val="0"/>
  </w:num>
  <w:num w:numId="15">
    <w:abstractNumId w:val="10"/>
  </w:num>
  <w:num w:numId="16">
    <w:abstractNumId w:val="15"/>
  </w:num>
  <w:num w:numId="17">
    <w:abstractNumId w:val="13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B9"/>
    <w:rsid w:val="00150EEC"/>
    <w:rsid w:val="00190162"/>
    <w:rsid w:val="00215529"/>
    <w:rsid w:val="00325067"/>
    <w:rsid w:val="00357A9F"/>
    <w:rsid w:val="00362371"/>
    <w:rsid w:val="00574B90"/>
    <w:rsid w:val="006460BF"/>
    <w:rsid w:val="00865B22"/>
    <w:rsid w:val="0095296B"/>
    <w:rsid w:val="00BE6A72"/>
    <w:rsid w:val="00C05F06"/>
    <w:rsid w:val="00F82BAE"/>
    <w:rsid w:val="00F82D84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361A1-B3FD-4010-B954-1834D306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0DB9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0DB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0DB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0DB9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E0D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E0D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FE0DB9"/>
  </w:style>
  <w:style w:type="paragraph" w:styleId="a3">
    <w:name w:val="Title"/>
    <w:basedOn w:val="a"/>
    <w:link w:val="a4"/>
    <w:qFormat/>
    <w:rsid w:val="00FE0D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FE0D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ody Text"/>
    <w:basedOn w:val="a"/>
    <w:link w:val="a6"/>
    <w:rsid w:val="00FE0D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E0D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FE0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E0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E0D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E0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FE0D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FE0D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E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FE0DB9"/>
  </w:style>
  <w:style w:type="paragraph" w:customStyle="1" w:styleId="ConsPlusNormal">
    <w:name w:val="ConsPlusNormal"/>
    <w:rsid w:val="00FE0D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FE0DB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styleId="af">
    <w:name w:val="Strong"/>
    <w:qFormat/>
    <w:rsid w:val="00FE0DB9"/>
    <w:rPr>
      <w:b/>
      <w:bCs/>
    </w:rPr>
  </w:style>
  <w:style w:type="paragraph" w:customStyle="1" w:styleId="consplusnormal0">
    <w:name w:val="consplusnormal0"/>
    <w:basedOn w:val="a"/>
    <w:rsid w:val="00FE0DB9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FE0DB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FE0DB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unhideWhenUsed/>
    <w:rsid w:val="00FE0DB9"/>
    <w:rPr>
      <w:rFonts w:cs="Times New Roman"/>
      <w:vertAlign w:val="superscript"/>
    </w:rPr>
  </w:style>
  <w:style w:type="character" w:styleId="af3">
    <w:name w:val="annotation reference"/>
    <w:rsid w:val="00FE0DB9"/>
    <w:rPr>
      <w:sz w:val="16"/>
      <w:szCs w:val="16"/>
    </w:rPr>
  </w:style>
  <w:style w:type="paragraph" w:styleId="af4">
    <w:name w:val="annotation text"/>
    <w:basedOn w:val="a"/>
    <w:link w:val="af5"/>
    <w:rsid w:val="00FE0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FE0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FE0DB9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FE0DB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8">
    <w:name w:val="Hyperlink"/>
    <w:rsid w:val="00FE0DB9"/>
    <w:rPr>
      <w:color w:val="0000FF"/>
      <w:u w:val="single"/>
    </w:rPr>
  </w:style>
  <w:style w:type="table" w:styleId="af9">
    <w:name w:val="Table Grid"/>
    <w:basedOn w:val="a1"/>
    <w:rsid w:val="00FE0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">
    <w:name w:val="normd"/>
    <w:basedOn w:val="a"/>
    <w:rsid w:val="00FE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E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0D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FE0DB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DCBD-930A-4016-B811-F235A09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астасия Петрова</cp:lastModifiedBy>
  <cp:revision>2</cp:revision>
  <cp:lastPrinted>2014-11-13T13:42:00Z</cp:lastPrinted>
  <dcterms:created xsi:type="dcterms:W3CDTF">2014-11-17T15:57:00Z</dcterms:created>
  <dcterms:modified xsi:type="dcterms:W3CDTF">2014-11-17T15:57:00Z</dcterms:modified>
</cp:coreProperties>
</file>